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D69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424BED3A" w14:textId="77777777" w:rsidR="004175E1" w:rsidRPr="00B371FC" w:rsidRDefault="004175E1">
      <w:pPr>
        <w:rPr>
          <w:rFonts w:ascii="Segoe UI" w:hAnsi="Segoe UI" w:cs="Segoe UI"/>
        </w:rPr>
      </w:pPr>
    </w:p>
    <w:p w14:paraId="75D899DE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B2789FE" w14:textId="77777777" w:rsidR="00687F90" w:rsidRPr="00FE69AA" w:rsidRDefault="00FE69AA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:rsidR="00687F90" w:rsidRPr="00FE69AA" w:rsidRDefault="00FE69AA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</w:txbxContent>
                </v:textbox>
              </v:rect>
            </w:pict>
          </mc:Fallback>
        </mc:AlternateContent>
      </w: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65ACE0F4" w:rsidR="004175E1" w:rsidRPr="00B371FC" w:rsidRDefault="006E24A8" w:rsidP="00127D50">
      <w:pPr>
        <w:tabs>
          <w:tab w:val="left" w:pos="2275"/>
        </w:tabs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18A89847" w:rsidR="008E2515" w:rsidRPr="00127D50" w:rsidRDefault="00644CBE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>Tuầ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30358636" w14:textId="18A89847" w:rsidR="008E2515" w:rsidRPr="00127D50" w:rsidRDefault="00644CBE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FF000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127D50">
        <w:rPr>
          <w:rFonts w:ascii="Segoe UI" w:hAnsi="Segoe UI" w:cs="Segoe UI"/>
        </w:rPr>
        <w:tab/>
      </w:r>
    </w:p>
    <w:p w14:paraId="106A980B" w14:textId="77777777" w:rsidR="004175E1" w:rsidRPr="00B371FC" w:rsidRDefault="004175E1">
      <w:pPr>
        <w:rPr>
          <w:rFonts w:ascii="Segoe UI" w:hAnsi="Segoe UI" w:cs="Segoe UI"/>
        </w:rPr>
      </w:pP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081F5908" w:rsidR="00DC54D1" w:rsidRPr="00B371FC" w:rsidRDefault="00DC54D1">
      <w:pPr>
        <w:rPr>
          <w:rFonts w:ascii="Segoe UI" w:hAnsi="Segoe UI" w:cs="Segoe UI"/>
        </w:rPr>
      </w:pP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phân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công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</w:t>
      </w:r>
      <w:proofErr w:type="spellEnd"/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="00FE69AA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7CB68C20" w14:textId="1DE8F08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644CBE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Mã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óm</w:t>
      </w:r>
      <w:proofErr w:type="spellEnd"/>
      <w:r>
        <w:rPr>
          <w:rFonts w:ascii="Segoe UI" w:hAnsi="Segoe UI" w:cs="Segoe UI"/>
        </w:rPr>
        <w:t>: (</w:t>
      </w:r>
      <w:proofErr w:type="spellStart"/>
      <w:r>
        <w:rPr>
          <w:rFonts w:ascii="Segoe UI" w:hAnsi="Segoe UI" w:cs="Segoe UI"/>
        </w:rPr>
        <w:t>Nế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ó</w:t>
      </w:r>
      <w:proofErr w:type="spellEnd"/>
      <w:r>
        <w:rPr>
          <w:rFonts w:ascii="Segoe UI" w:hAnsi="Segoe UI" w:cs="Segoe UI"/>
        </w:rPr>
        <w:t>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"/>
        <w:gridCol w:w="1374"/>
        <w:gridCol w:w="2899"/>
        <w:gridCol w:w="3257"/>
        <w:gridCol w:w="1902"/>
      </w:tblGrid>
      <w:tr w:rsidR="00C73769" w14:paraId="1A460B28" w14:textId="77777777" w:rsidTr="00CE3472">
        <w:tc>
          <w:tcPr>
            <w:tcW w:w="647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20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326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664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13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E3472" w14:paraId="21F133AD" w14:textId="77777777" w:rsidTr="00CE3472">
        <w:tc>
          <w:tcPr>
            <w:tcW w:w="647" w:type="dxa"/>
          </w:tcPr>
          <w:p w14:paraId="0C26CAC9" w14:textId="035A3104" w:rsidR="00CE3472" w:rsidRDefault="00CE3472" w:rsidP="00CE347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20" w:type="dxa"/>
          </w:tcPr>
          <w:p w14:paraId="473E3EE9" w14:textId="361723D2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3326" w:type="dxa"/>
          </w:tcPr>
          <w:p w14:paraId="3A004BD5" w14:textId="30C60010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664" w:type="dxa"/>
          </w:tcPr>
          <w:p w14:paraId="386A0664" w14:textId="36FD384F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2013" w:type="dxa"/>
          </w:tcPr>
          <w:p w14:paraId="56840644" w14:textId="2B660804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</w:tr>
      <w:tr w:rsidR="00CE3472" w14:paraId="4C8B1DAC" w14:textId="77777777" w:rsidTr="00CE3472">
        <w:tc>
          <w:tcPr>
            <w:tcW w:w="647" w:type="dxa"/>
          </w:tcPr>
          <w:p w14:paraId="3D582693" w14:textId="4A483DFE" w:rsidR="00CE3472" w:rsidRDefault="00CE3472" w:rsidP="00CE347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20" w:type="dxa"/>
          </w:tcPr>
          <w:p w14:paraId="79CCAE1D" w14:textId="507F04E0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3326" w:type="dxa"/>
          </w:tcPr>
          <w:p w14:paraId="3C409123" w14:textId="33EAE9C8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664" w:type="dxa"/>
          </w:tcPr>
          <w:p w14:paraId="140CB646" w14:textId="5617606B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2013" w:type="dxa"/>
          </w:tcPr>
          <w:p w14:paraId="46B944A4" w14:textId="59DABCA4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</w:tr>
      <w:tr w:rsidR="00CE3472" w14:paraId="471C93D8" w14:textId="77777777" w:rsidTr="00CE3472">
        <w:tc>
          <w:tcPr>
            <w:tcW w:w="647" w:type="dxa"/>
          </w:tcPr>
          <w:p w14:paraId="0FFE1E03" w14:textId="53DA4AA1" w:rsidR="00CE3472" w:rsidRDefault="00CE3472" w:rsidP="00CE347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420" w:type="dxa"/>
          </w:tcPr>
          <w:p w14:paraId="22D21A5B" w14:textId="786DD8BA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3326" w:type="dxa"/>
          </w:tcPr>
          <w:p w14:paraId="7149D08D" w14:textId="29205A66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664" w:type="dxa"/>
          </w:tcPr>
          <w:p w14:paraId="37D2939B" w14:textId="5938B439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2013" w:type="dxa"/>
          </w:tcPr>
          <w:p w14:paraId="247567D1" w14:textId="6F66DF3F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</w:tr>
      <w:tr w:rsidR="00CE3472" w14:paraId="1BC7D25E" w14:textId="77777777" w:rsidTr="00CE3472">
        <w:tc>
          <w:tcPr>
            <w:tcW w:w="647" w:type="dxa"/>
          </w:tcPr>
          <w:p w14:paraId="2E6093EC" w14:textId="1162B3BF" w:rsidR="00CE3472" w:rsidRDefault="00CE3472" w:rsidP="00CE347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420" w:type="dxa"/>
          </w:tcPr>
          <w:p w14:paraId="4A177F07" w14:textId="129653A6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3326" w:type="dxa"/>
          </w:tcPr>
          <w:p w14:paraId="02711586" w14:textId="2C13AFB1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664" w:type="dxa"/>
          </w:tcPr>
          <w:p w14:paraId="47537153" w14:textId="0A47EF79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2013" w:type="dxa"/>
          </w:tcPr>
          <w:p w14:paraId="672F471B" w14:textId="04BAA417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</w:tr>
      <w:tr w:rsidR="00CE3472" w14:paraId="671EC1BE" w14:textId="77777777" w:rsidTr="00CE3472">
        <w:tc>
          <w:tcPr>
            <w:tcW w:w="647" w:type="dxa"/>
          </w:tcPr>
          <w:p w14:paraId="5BDE27C7" w14:textId="3499C15E" w:rsidR="00CE3472" w:rsidRDefault="00CE3472" w:rsidP="00CE3472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420" w:type="dxa"/>
          </w:tcPr>
          <w:p w14:paraId="74A8F001" w14:textId="099C1203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3326" w:type="dxa"/>
          </w:tcPr>
          <w:p w14:paraId="100C5A17" w14:textId="436BAEEB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664" w:type="dxa"/>
          </w:tcPr>
          <w:p w14:paraId="44E8E46B" w14:textId="15223F32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2013" w:type="dxa"/>
          </w:tcPr>
          <w:p w14:paraId="358FC253" w14:textId="5DDF2220" w:rsidR="00CE3472" w:rsidRDefault="00CE3472" w:rsidP="00CE3472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</w:tr>
    </w:tbl>
    <w:p w14:paraId="03D854DD" w14:textId="77777777" w:rsidR="00BA204F" w:rsidRDefault="00BA204F" w:rsidP="00C05253">
      <w:pPr>
        <w:rPr>
          <w:rFonts w:ascii="Segoe UI" w:hAnsi="Segoe UI" w:cs="Segoe UI"/>
        </w:rPr>
      </w:pPr>
    </w:p>
    <w:p w14:paraId="4804941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4A009B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6EDD70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330413D5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9165CF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8495560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FEABFE8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1BC539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6369E812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1A50A15B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2AD309C1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F5AD6AD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43559593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5A77EBEC" w14:textId="77777777" w:rsidR="00F51899" w:rsidRPr="00F51899" w:rsidRDefault="00F51899" w:rsidP="00F51899">
      <w:pPr>
        <w:rPr>
          <w:rFonts w:ascii="Segoe UI" w:hAnsi="Segoe UI" w:cs="Segoe UI"/>
        </w:rPr>
      </w:pPr>
    </w:p>
    <w:p w14:paraId="09AB14C0" w14:textId="52C98F40" w:rsidR="00F51899" w:rsidRDefault="00F51899" w:rsidP="00F51899">
      <w:pPr>
        <w:tabs>
          <w:tab w:val="left" w:pos="25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56F2D9B2" w14:textId="700B8BEE" w:rsidR="00F51899" w:rsidRPr="00F51899" w:rsidRDefault="00F51899" w:rsidP="00F51899">
      <w:pPr>
        <w:tabs>
          <w:tab w:val="left" w:pos="2528"/>
        </w:tabs>
        <w:rPr>
          <w:rFonts w:ascii="Segoe UI" w:hAnsi="Segoe UI" w:cs="Segoe UI"/>
        </w:rPr>
        <w:sectPr w:rsidR="00F51899" w:rsidRPr="00F51899" w:rsidSect="00FE69A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8562A5">
        <w:rPr>
          <w:rFonts w:cs="Segoe UI"/>
        </w:rPr>
        <w:t>hân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ưởng</w:t>
            </w:r>
            <w:proofErr w:type="spellEnd"/>
          </w:p>
        </w:tc>
      </w:tr>
      <w:tr w:rsidR="00644CBE" w14:paraId="3BE2DB7C" w14:textId="77777777" w:rsidTr="00772059">
        <w:tc>
          <w:tcPr>
            <w:tcW w:w="599" w:type="dxa"/>
          </w:tcPr>
          <w:p w14:paraId="18CEF6B1" w14:textId="31CD690F" w:rsidR="00644CBE" w:rsidRDefault="00644CBE" w:rsidP="00644CB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30441FCB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B175DCE" w14:textId="276E5C7D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ì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ày</w:t>
            </w:r>
            <w:proofErr w:type="spellEnd"/>
            <w:r>
              <w:rPr>
                <w:rFonts w:ascii="Segoe UI" w:hAnsi="Segoe UI" w:cs="Segoe UI"/>
              </w:rPr>
              <w:t xml:space="preserve"> 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SRS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ớ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. Chỉnh </w:t>
            </w:r>
            <w:proofErr w:type="spellStart"/>
            <w:r>
              <w:rPr>
                <w:rFonts w:ascii="Segoe UI" w:hAnsi="Segoe UI" w:cs="Segoe UI"/>
              </w:rPr>
              <w:t>sử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à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A765C22" w14:textId="35EC5646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roject Plan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SRS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. Các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Nhiệ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ụ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rang.</w:t>
            </w:r>
          </w:p>
        </w:tc>
        <w:tc>
          <w:tcPr>
            <w:tcW w:w="3288" w:type="dxa"/>
          </w:tcPr>
          <w:p w14:paraId="59B97C4F" w14:textId="28D6C085" w:rsidR="00644CBE" w:rsidRDefault="00644CBE" w:rsidP="00644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44CBE" w14:paraId="3A539183" w14:textId="77777777" w:rsidTr="00772059">
        <w:tc>
          <w:tcPr>
            <w:tcW w:w="599" w:type="dxa"/>
          </w:tcPr>
          <w:p w14:paraId="090AF666" w14:textId="2FFF9898" w:rsidR="00644CBE" w:rsidRDefault="00644CBE" w:rsidP="00644CB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7B8DBE9B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54C21E09" w14:textId="31636D98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ậ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Đ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360734C2" w14:textId="1ECAD7B2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logic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4D7FC91F" w14:textId="20AB7931" w:rsidR="00644CBE" w:rsidRDefault="00644CBE" w:rsidP="00644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44CBE" w14:paraId="109AD47A" w14:textId="77777777" w:rsidTr="00772059">
        <w:tc>
          <w:tcPr>
            <w:tcW w:w="599" w:type="dxa"/>
          </w:tcPr>
          <w:p w14:paraId="330233F8" w14:textId="7090FA1E" w:rsidR="00644CBE" w:rsidRDefault="00644CBE" w:rsidP="00644CB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04D84BB6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20CD3468" w14:textId="26015384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</w:p>
        </w:tc>
        <w:tc>
          <w:tcPr>
            <w:tcW w:w="3288" w:type="dxa"/>
          </w:tcPr>
          <w:p w14:paraId="7B60350C" w14:textId="6F46788B" w:rsidR="00644CBE" w:rsidRDefault="00CE3472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</w:t>
            </w:r>
            <w:r>
              <w:rPr>
                <w:rFonts w:ascii="Segoe UI" w:hAnsi="Segoe UI" w:cs="Segoe UI"/>
              </w:rPr>
              <w:t>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UML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ả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</w:p>
        </w:tc>
        <w:tc>
          <w:tcPr>
            <w:tcW w:w="3288" w:type="dxa"/>
          </w:tcPr>
          <w:p w14:paraId="34E00133" w14:textId="7F00FC8C" w:rsidR="00644CBE" w:rsidRDefault="00644CBE" w:rsidP="00644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44CBE" w14:paraId="418FC637" w14:textId="77777777" w:rsidTr="00772059">
        <w:tc>
          <w:tcPr>
            <w:tcW w:w="599" w:type="dxa"/>
          </w:tcPr>
          <w:p w14:paraId="1ED602B8" w14:textId="7544FC1C" w:rsidR="00644CBE" w:rsidRDefault="00644CBE" w:rsidP="00644CB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288ABB7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2BA221C8" w14:textId="133A4C87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</w:p>
        </w:tc>
        <w:tc>
          <w:tcPr>
            <w:tcW w:w="3288" w:type="dxa"/>
          </w:tcPr>
          <w:p w14:paraId="05F6D27F" w14:textId="779F7324" w:rsidR="00644CBE" w:rsidRDefault="00CE3472" w:rsidP="00644CB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</w:t>
            </w:r>
            <w:r>
              <w:rPr>
                <w:rFonts w:ascii="Segoe UI" w:hAnsi="Segoe UI" w:cs="Segoe UI"/>
              </w:rPr>
              <w:t xml:space="preserve">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logic, </w:t>
            </w:r>
            <w:proofErr w:type="spellStart"/>
            <w:r>
              <w:rPr>
                <w:rFonts w:ascii="Segoe UI" w:hAnsi="Segoe UI" w:cs="Segoe UI"/>
              </w:rPr>
              <w:t>thẩ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ĩ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68F607A2" w14:textId="7809A4A3" w:rsidR="00644CBE" w:rsidRDefault="00644CBE" w:rsidP="00644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644CBE" w14:paraId="1C8E26FE" w14:textId="77777777" w:rsidTr="00772059">
        <w:tc>
          <w:tcPr>
            <w:tcW w:w="599" w:type="dxa"/>
          </w:tcPr>
          <w:p w14:paraId="43B40931" w14:textId="3E41865D" w:rsidR="00644CBE" w:rsidRDefault="00644CBE" w:rsidP="00644CBE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6CD17524" w14:textId="72CC6138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3A87C5D6" w14:textId="4560D2BB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ặ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o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Đ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ươ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ướ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ạ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3288" w:type="dxa"/>
          </w:tcPr>
          <w:p w14:paraId="05BD81FB" w14:textId="457E4093" w:rsidR="00644CBE" w:rsidRDefault="00644CBE" w:rsidP="00644CBE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ì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ữ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ớ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ướ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ắ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a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iện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Giả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3288" w:type="dxa"/>
          </w:tcPr>
          <w:p w14:paraId="5230287D" w14:textId="1061C4F9" w:rsidR="00644CBE" w:rsidRDefault="00644CBE" w:rsidP="00644CB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6"/>
      <w:footerReference w:type="default" r:id="rId17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69B" w14:textId="77777777" w:rsidR="00556254" w:rsidRDefault="00556254" w:rsidP="00A54510">
      <w:pPr>
        <w:spacing w:before="0" w:after="0" w:line="240" w:lineRule="auto"/>
      </w:pPr>
      <w:r>
        <w:separator/>
      </w:r>
    </w:p>
  </w:endnote>
  <w:endnote w:type="continuationSeparator" w:id="0">
    <w:p w14:paraId="3FC06C22" w14:textId="77777777" w:rsidR="00556254" w:rsidRDefault="0055625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47C8086E" w:rsidR="00A54510" w:rsidRPr="00A61E33" w:rsidRDefault="00A54510" w:rsidP="00D529F7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07D53E87" w:rsidR="007E6C4B" w:rsidRPr="00A61E33" w:rsidRDefault="007E6C4B" w:rsidP="00FE69AA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C17C" w14:textId="77777777" w:rsidR="00556254" w:rsidRDefault="0055625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0816077D" w14:textId="77777777" w:rsidR="00556254" w:rsidRDefault="0055625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41CB0112" w:rsidR="00A61E33" w:rsidRPr="006444DC" w:rsidRDefault="00F51899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29475F06" w:rsidR="007E6C4B" w:rsidRPr="006444DC" w:rsidRDefault="00F51899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ông</w:t>
          </w:r>
          <w:proofErr w:type="spellEnd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việc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745663">
    <w:abstractNumId w:val="2"/>
  </w:num>
  <w:num w:numId="2" w16cid:durableId="723874632">
    <w:abstractNumId w:val="3"/>
  </w:num>
  <w:num w:numId="3" w16cid:durableId="894312802">
    <w:abstractNumId w:val="5"/>
  </w:num>
  <w:num w:numId="4" w16cid:durableId="62682673">
    <w:abstractNumId w:val="1"/>
  </w:num>
  <w:num w:numId="5" w16cid:durableId="529148698">
    <w:abstractNumId w:val="0"/>
  </w:num>
  <w:num w:numId="6" w16cid:durableId="479152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510CD7"/>
    <w:rsid w:val="00546B6D"/>
    <w:rsid w:val="005561B9"/>
    <w:rsid w:val="00556254"/>
    <w:rsid w:val="006444DC"/>
    <w:rsid w:val="00644CBE"/>
    <w:rsid w:val="0065089C"/>
    <w:rsid w:val="00687F90"/>
    <w:rsid w:val="006A528E"/>
    <w:rsid w:val="006C46BB"/>
    <w:rsid w:val="006E24A8"/>
    <w:rsid w:val="00737FCE"/>
    <w:rsid w:val="00764381"/>
    <w:rsid w:val="007E0A61"/>
    <w:rsid w:val="007E6C4B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9444AB"/>
    <w:rsid w:val="009922DD"/>
    <w:rsid w:val="0099508F"/>
    <w:rsid w:val="009B1396"/>
    <w:rsid w:val="009C16E4"/>
    <w:rsid w:val="009C7869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E3472"/>
    <w:rsid w:val="00D0269A"/>
    <w:rsid w:val="00D20CC6"/>
    <w:rsid w:val="00D3517D"/>
    <w:rsid w:val="00D529F7"/>
    <w:rsid w:val="00DC54D1"/>
    <w:rsid w:val="00DD0435"/>
    <w:rsid w:val="00E32E1C"/>
    <w:rsid w:val="00E553D9"/>
    <w:rsid w:val="00EB3385"/>
    <w:rsid w:val="00EC1920"/>
    <w:rsid w:val="00EE5731"/>
    <w:rsid w:val="00F13270"/>
    <w:rsid w:val="00F51899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E3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2</cp:revision>
  <dcterms:created xsi:type="dcterms:W3CDTF">2023-09-19T13:34:00Z</dcterms:created>
  <dcterms:modified xsi:type="dcterms:W3CDTF">2023-09-19T13:34:00Z</dcterms:modified>
</cp:coreProperties>
</file>